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安全训练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安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06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全教育-学前教育-教学参考资料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